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MICROSOFT OFFICE INFOPATH 2003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MICROSOFT OFFICE INFOPATH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OW TO DO EVERYTHING WITH MICROSOFT OFFICE INFOPATH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